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30" w:rsidRDefault="00AC2C3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AF28" wp14:editId="36DA477B">
                <wp:simplePos x="0" y="0"/>
                <wp:positionH relativeFrom="margin">
                  <wp:posOffset>-13063</wp:posOffset>
                </wp:positionH>
                <wp:positionV relativeFrom="paragraph">
                  <wp:posOffset>0</wp:posOffset>
                </wp:positionV>
                <wp:extent cx="1990725" cy="10700113"/>
                <wp:effectExtent l="0" t="0" r="952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7001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029" w:rsidRPr="00D95029" w:rsidRDefault="00D95029" w:rsidP="00D95029">
                            <w:pPr>
                              <w:rPr>
                                <w:noProof/>
                                <w:color w:val="DDBF61"/>
                                <w:sz w:val="10"/>
                                <w:szCs w:val="10"/>
                                <w:lang w:eastAsia="en-IN"/>
                              </w:rPr>
                            </w:pPr>
                          </w:p>
                          <w:p w:rsidR="00D95029" w:rsidRDefault="00130BEB" w:rsidP="004B1B7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color w:val="D4AF37"/>
                                <w:sz w:val="10"/>
                                <w:szCs w:val="10"/>
                              </w:rPr>
                            </w:pPr>
                            <w:r w:rsidRPr="00130BE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0B34EB3" wp14:editId="49DEF095">
                                  <wp:extent cx="1471295" cy="1471295"/>
                                  <wp:effectExtent l="0" t="0" r="0" b="0"/>
                                  <wp:docPr id="41" name="Picture 41" descr="C:\Users\gaura\Downloads\circle-croppe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gaura\Downloads\circle-croppe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95" cy="147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73B1" w:rsidRPr="008F40ED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GAURAV KUMAR</w:t>
                            </w:r>
                            <w:r w:rsidR="004B1B73" w:rsidRPr="00DA0352">
                              <w:rPr>
                                <w:rFonts w:cstheme="minorHAnsi"/>
                                <w:color w:val="D4AF37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DA0352" w:rsidRDefault="00DA0352" w:rsidP="00DA0352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95029" w:rsidRPr="00DA0352" w:rsidRDefault="00D95029" w:rsidP="00DA0352">
                            <w:pPr>
                              <w:pStyle w:val="NoSpacing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A0352">
                              <w:rPr>
                                <w:sz w:val="26"/>
                                <w:szCs w:val="26"/>
                              </w:rPr>
                              <w:t>gauravrmsc@gmail.com</w:t>
                            </w:r>
                          </w:p>
                          <w:p w:rsidR="004B1B73" w:rsidRDefault="004B1B73" w:rsidP="00D95029">
                            <w:pPr>
                              <w:pStyle w:val="NoSpacing"/>
                              <w:jc w:val="center"/>
                            </w:pPr>
                          </w:p>
                          <w:p w:rsidR="004B1B73" w:rsidRDefault="005D73AB" w:rsidP="00555404">
                            <w:pPr>
                              <w:pStyle w:val="NoSpacing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 w:rsidRPr="005D73AB">
                              <w:rPr>
                                <w:noProof/>
                                <w:color w:val="DABA52"/>
                                <w:sz w:val="32"/>
                                <w:szCs w:val="32"/>
                                <w:lang w:eastAsia="en-IN"/>
                              </w:rPr>
                              <w:drawing>
                                <wp:inline distT="0" distB="0" distL="0" distR="0" wp14:anchorId="08C06FE1" wp14:editId="5990C5DB">
                                  <wp:extent cx="371475" cy="371475"/>
                                  <wp:effectExtent l="0" t="0" r="9525" b="9525"/>
                                  <wp:docPr id="42" name="Picture 42" descr="C:\Users\gaura\Downloads\icons8-globe-64.pn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gaura\Downloads\icons8-globe-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404"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r w:rsidRPr="005D73A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2034877" wp14:editId="72FFB1E7">
                                  <wp:extent cx="400050" cy="400050"/>
                                  <wp:effectExtent l="0" t="0" r="0" b="0"/>
                                  <wp:docPr id="43" name="Picture 43" descr="C:\Users\gaura\Downloads\icons8-linkedin-2-64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gaura\Downloads\icons8-linkedin-2-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404"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r w:rsidR="004B1B73" w:rsidRPr="004B1B7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658DF5B" wp14:editId="2A7D8A64">
                                  <wp:extent cx="361950" cy="361950"/>
                                  <wp:effectExtent l="0" t="0" r="0" b="0"/>
                                  <wp:docPr id="44" name="Picture 44" descr="C:\Users\gaura\Downloads\icons8-github-60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gaura\Downloads\icons8-github-6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4A5B" w:rsidRDefault="00234A5B" w:rsidP="00555404">
                            <w:pPr>
                              <w:pStyle w:val="NoSpacing"/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8A1C49" w:rsidRPr="008F40ED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8F40ED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8A1C49" w:rsidRPr="008A1C49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color w:val="AB8B25"/>
                                <w:sz w:val="10"/>
                                <w:szCs w:val="10"/>
                              </w:rPr>
                            </w:pPr>
                          </w:p>
                          <w:p w:rsidR="008A1C49" w:rsidRPr="00780E44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2017</w:t>
                            </w:r>
                            <w:r w:rsid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-</w:t>
                            </w:r>
                            <w:r w:rsid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E44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8A1C49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1C49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. Tech</w:t>
                            </w:r>
                            <w:r w:rsidR="008A1C49" w:rsidRPr="008A1C49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Computer Science</w:t>
                            </w:r>
                          </w:p>
                          <w:p w:rsidR="008A1C49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tal Bihari Vajpayee Government Institute of Engineering and Technology</w:t>
                            </w:r>
                          </w:p>
                          <w:p w:rsidR="00780E44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8.23 CGPA</w:t>
                            </w:r>
                          </w:p>
                          <w:p w:rsidR="00780E44" w:rsidRPr="00FB2558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780E44" w:rsidRPr="00912FB0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2015 – 2017</w:t>
                            </w:r>
                          </w:p>
                          <w:p w:rsidR="00780E44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t>XII (Senior Secondary), Science</w:t>
                            </w:r>
                          </w:p>
                          <w:p w:rsidR="00780E44" w:rsidRDefault="00780E44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shtriya </w:t>
                            </w:r>
                            <w:r w:rsidR="00D5767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ilitary School,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hail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84.8 %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C0494D" w:rsidRPr="008F40E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8F40ED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:rsidR="00C0494D" w:rsidRPr="00FB2558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Programming Language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ava, C++, C, Python, HTML, CSS, JavaScript </w:t>
                            </w:r>
                          </w:p>
                          <w:p w:rsidR="008A1C49" w:rsidRPr="006B1A66" w:rsidRDefault="008A1C49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DBM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:rsidR="00C0494D" w:rsidRPr="006B1A66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Frameworks and Tool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Spring Boot, Git</w:t>
                            </w:r>
                            <w:r w:rsidR="005530D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 Jenkins</w:t>
                            </w:r>
                          </w:p>
                          <w:p w:rsidR="00C0494D" w:rsidRPr="006B1A66" w:rsidRDefault="00CD5A9E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</w:p>
                          <w:p w:rsidR="00C0494D" w:rsidRPr="00912FB0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</w:pPr>
                            <w:r w:rsidRPr="00912FB0">
                              <w:rPr>
                                <w:rFonts w:cstheme="minorHAnsi"/>
                                <w:b/>
                                <w:color w:val="AB8B25"/>
                                <w:sz w:val="24"/>
                                <w:szCs w:val="24"/>
                              </w:rPr>
                              <w:t>Cloud Platforms</w:t>
                            </w:r>
                          </w:p>
                          <w:p w:rsidR="00C0494D" w:rsidRDefault="00C0494D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oogle Cloud</w:t>
                            </w: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</w:pPr>
                            <w:r w:rsidRPr="00163F4A">
                              <w:rPr>
                                <w:rFonts w:cstheme="minorHAnsi"/>
                                <w:b/>
                                <w:color w:val="AB8B25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  <w:p w:rsidR="000E6123" w:rsidRPr="000E6123" w:rsidRDefault="000E6123" w:rsidP="008A1C49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AB8B25"/>
                                <w:sz w:val="10"/>
                                <w:szCs w:val="10"/>
                              </w:rPr>
                            </w:pPr>
                          </w:p>
                          <w:p w:rsidR="00163F4A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Java Web Developer Nanodegree from Udacity</w:t>
                            </w:r>
                          </w:p>
                          <w:p w:rsidR="00163F4A" w:rsidRPr="008A1C49" w:rsidRDefault="00163F4A" w:rsidP="008A1C4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A0352" w:rsidRDefault="00DA0352" w:rsidP="00D95029">
                            <w:pPr>
                              <w:pStyle w:val="NoSpacing"/>
                              <w:jc w:val="center"/>
                            </w:pPr>
                          </w:p>
                          <w:p w:rsidR="00DA0352" w:rsidRDefault="00DA0352" w:rsidP="00D95029">
                            <w:pPr>
                              <w:pStyle w:val="NoSpacing"/>
                              <w:jc w:val="center"/>
                            </w:pPr>
                          </w:p>
                          <w:p w:rsidR="00D95029" w:rsidRPr="00D95029" w:rsidRDefault="00D95029" w:rsidP="00D95029">
                            <w:pPr>
                              <w:pStyle w:val="NoSpacing"/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130BEB" w:rsidRDefault="00130BEB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  <w:p w:rsidR="009F469D" w:rsidRPr="005973B1" w:rsidRDefault="009F469D" w:rsidP="005973B1">
                            <w:pPr>
                              <w:jc w:val="center"/>
                              <w:rPr>
                                <w:color w:val="DABA5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AF28" id="Rectangle 1" o:spid="_x0000_s1026" style="position:absolute;margin-left:-1.05pt;margin-top:0;width:156.75pt;height:8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" fillcolor="#323e4f [2415]" stroked="f" strokeweight="1pt">
                <v:textbox>
                  <w:txbxContent>
                    <w:p w:rsidR="00D95029" w:rsidRPr="00D95029" w:rsidRDefault="00D95029" w:rsidP="00D95029">
                      <w:pPr>
                        <w:rPr>
                          <w:noProof/>
                          <w:color w:val="DDBF61"/>
                          <w:sz w:val="10"/>
                          <w:szCs w:val="10"/>
                          <w:lang w:eastAsia="en-IN"/>
                        </w:rPr>
                      </w:pPr>
                    </w:p>
                    <w:p w:rsidR="00D95029" w:rsidRDefault="00130BEB" w:rsidP="004B1B73">
                      <w:pPr>
                        <w:pStyle w:val="NoSpacing"/>
                        <w:jc w:val="center"/>
                        <w:rPr>
                          <w:rFonts w:cstheme="minorHAnsi"/>
                          <w:color w:val="D4AF37"/>
                          <w:sz w:val="10"/>
                          <w:szCs w:val="10"/>
                        </w:rPr>
                      </w:pPr>
                      <w:r w:rsidRPr="00130BEB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0B34EB3" wp14:editId="49DEF095">
                            <wp:extent cx="1471295" cy="1471295"/>
                            <wp:effectExtent l="0" t="0" r="0" b="0"/>
                            <wp:docPr id="41" name="Picture 41" descr="C:\Users\gaura\Downloads\circle-croppe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gaura\Downloads\circle-croppe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95" cy="147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73B1" w:rsidRPr="008F40ED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GAURAV KUMAR</w:t>
                      </w:r>
                      <w:r w:rsidR="004B1B73" w:rsidRPr="00DA0352">
                        <w:rPr>
                          <w:rFonts w:cstheme="minorHAnsi"/>
                          <w:color w:val="D4AF37"/>
                          <w:sz w:val="10"/>
                          <w:szCs w:val="10"/>
                        </w:rPr>
                        <w:t xml:space="preserve"> </w:t>
                      </w:r>
                    </w:p>
                    <w:p w:rsidR="00DA0352" w:rsidRDefault="00DA0352" w:rsidP="00DA0352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:rsidR="00D95029" w:rsidRPr="00DA0352" w:rsidRDefault="00D95029" w:rsidP="00DA0352">
                      <w:pPr>
                        <w:pStyle w:val="NoSpacing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A0352">
                        <w:rPr>
                          <w:sz w:val="26"/>
                          <w:szCs w:val="26"/>
                        </w:rPr>
                        <w:t>gauravrmsc@gmail.com</w:t>
                      </w:r>
                    </w:p>
                    <w:p w:rsidR="004B1B73" w:rsidRDefault="004B1B73" w:rsidP="00D95029">
                      <w:pPr>
                        <w:pStyle w:val="NoSpacing"/>
                        <w:jc w:val="center"/>
                      </w:pPr>
                    </w:p>
                    <w:p w:rsidR="004B1B73" w:rsidRDefault="005D73AB" w:rsidP="00555404">
                      <w:pPr>
                        <w:pStyle w:val="NoSpacing"/>
                        <w:jc w:val="center"/>
                        <w:rPr>
                          <w:noProof/>
                          <w:lang w:eastAsia="en-IN"/>
                        </w:rPr>
                      </w:pPr>
                      <w:r w:rsidRPr="005D73AB">
                        <w:rPr>
                          <w:noProof/>
                          <w:color w:val="DABA52"/>
                          <w:sz w:val="32"/>
                          <w:szCs w:val="32"/>
                          <w:lang w:eastAsia="en-IN"/>
                        </w:rPr>
                        <w:drawing>
                          <wp:inline distT="0" distB="0" distL="0" distR="0" wp14:anchorId="08C06FE1" wp14:editId="5990C5DB">
                            <wp:extent cx="371475" cy="371475"/>
                            <wp:effectExtent l="0" t="0" r="9525" b="9525"/>
                            <wp:docPr id="42" name="Picture 42" descr="C:\Users\gaura\Downloads\icons8-globe-64.pn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gaura\Downloads\icons8-globe-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404"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r w:rsidRPr="005D73AB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2034877" wp14:editId="72FFB1E7">
                            <wp:extent cx="400050" cy="400050"/>
                            <wp:effectExtent l="0" t="0" r="0" b="0"/>
                            <wp:docPr id="43" name="Picture 43" descr="C:\Users\gaura\Downloads\icons8-linkedin-2-64.pn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gaura\Downloads\icons8-linkedin-2-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404"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r w:rsidR="004B1B73" w:rsidRPr="004B1B73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658DF5B" wp14:editId="2A7D8A64">
                            <wp:extent cx="361950" cy="361950"/>
                            <wp:effectExtent l="0" t="0" r="0" b="0"/>
                            <wp:docPr id="44" name="Picture 44" descr="C:\Users\gaura\Downloads\icons8-github-60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gaura\Downloads\icons8-github-6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4A5B" w:rsidRDefault="00234A5B" w:rsidP="00555404">
                      <w:pPr>
                        <w:pStyle w:val="NoSpacing"/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8A1C49" w:rsidRPr="008F40ED" w:rsidRDefault="008A1C49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8F40ED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Education</w:t>
                      </w:r>
                    </w:p>
                    <w:p w:rsidR="008A1C49" w:rsidRPr="008A1C49" w:rsidRDefault="008A1C49" w:rsidP="008A1C49">
                      <w:pPr>
                        <w:pStyle w:val="NoSpacing"/>
                        <w:rPr>
                          <w:rFonts w:cstheme="minorHAnsi"/>
                          <w:color w:val="AB8B25"/>
                          <w:sz w:val="10"/>
                          <w:szCs w:val="10"/>
                        </w:rPr>
                      </w:pPr>
                    </w:p>
                    <w:p w:rsidR="008A1C49" w:rsidRPr="00780E44" w:rsidRDefault="008A1C49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2017</w:t>
                      </w:r>
                      <w:r w:rsid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 xml:space="preserve"> </w:t>
                      </w:r>
                      <w:r w:rsidRP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-</w:t>
                      </w:r>
                      <w:r w:rsid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 xml:space="preserve"> </w:t>
                      </w:r>
                      <w:r w:rsidRPr="00780E44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2021</w:t>
                      </w:r>
                    </w:p>
                    <w:p w:rsidR="008A1C49" w:rsidRDefault="00780E44" w:rsidP="008A1C49">
                      <w:pPr>
                        <w:pStyle w:val="NoSpacing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A1C49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B. Tech</w:t>
                      </w:r>
                      <w:r w:rsidR="008A1C49" w:rsidRPr="008A1C49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in Computer Science</w:t>
                      </w:r>
                    </w:p>
                    <w:p w:rsidR="008A1C49" w:rsidRDefault="008A1C49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tal Bihari Vajpayee Government Institute of Engineering and Technology</w:t>
                      </w:r>
                    </w:p>
                    <w:p w:rsidR="00780E44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8.23 CGPA</w:t>
                      </w:r>
                    </w:p>
                    <w:p w:rsidR="00780E44" w:rsidRPr="00FB2558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780E44" w:rsidRPr="00912FB0" w:rsidRDefault="00780E44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2015 – 2017</w:t>
                      </w:r>
                    </w:p>
                    <w:p w:rsidR="00780E44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t>XII (Senior Secondary), Science</w:t>
                      </w:r>
                    </w:p>
                    <w:p w:rsidR="00780E44" w:rsidRDefault="00780E44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Rashtriya </w:t>
                      </w:r>
                      <w:r w:rsidR="00D5767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Military School, 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hail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84.8 %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C0494D" w:rsidRPr="008F40ED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8F40ED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Technical Skills</w:t>
                      </w:r>
                    </w:p>
                    <w:p w:rsidR="00C0494D" w:rsidRPr="00FB2558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Programming Language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Java, C++, C, Python, HTML, CSS, JavaScript </w:t>
                      </w:r>
                    </w:p>
                    <w:p w:rsidR="008A1C49" w:rsidRPr="006B1A66" w:rsidRDefault="008A1C49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DBM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ySQL</w:t>
                      </w:r>
                    </w:p>
                    <w:p w:rsidR="00C0494D" w:rsidRPr="006B1A66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Frameworks and Tool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Spring Boot, Git</w:t>
                      </w:r>
                      <w:r w:rsidR="005530D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 Jenkins</w:t>
                      </w:r>
                    </w:p>
                    <w:p w:rsidR="00C0494D" w:rsidRPr="006B1A66" w:rsidRDefault="00CD5A9E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10"/>
                          <w:szCs w:val="10"/>
                        </w:rPr>
                        <w:t xml:space="preserve">                </w:t>
                      </w:r>
                    </w:p>
                    <w:p w:rsidR="00C0494D" w:rsidRPr="00912FB0" w:rsidRDefault="00C0494D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</w:pPr>
                      <w:r w:rsidRPr="00912FB0">
                        <w:rPr>
                          <w:rFonts w:cstheme="minorHAnsi"/>
                          <w:b/>
                          <w:color w:val="AB8B25"/>
                          <w:sz w:val="24"/>
                          <w:szCs w:val="24"/>
                        </w:rPr>
                        <w:t>Cloud Platforms</w:t>
                      </w:r>
                    </w:p>
                    <w:p w:rsidR="00C0494D" w:rsidRDefault="00C0494D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oogle Cloud</w:t>
                      </w: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</w:pPr>
                      <w:r w:rsidRPr="00163F4A">
                        <w:rPr>
                          <w:rFonts w:cstheme="minorHAnsi"/>
                          <w:b/>
                          <w:color w:val="AB8B25"/>
                          <w:sz w:val="32"/>
                          <w:szCs w:val="32"/>
                        </w:rPr>
                        <w:t>Certifications</w:t>
                      </w:r>
                    </w:p>
                    <w:p w:rsidR="000E6123" w:rsidRPr="000E6123" w:rsidRDefault="000E6123" w:rsidP="008A1C49">
                      <w:pPr>
                        <w:pStyle w:val="NoSpacing"/>
                        <w:rPr>
                          <w:rFonts w:cstheme="minorHAnsi"/>
                          <w:b/>
                          <w:color w:val="AB8B25"/>
                          <w:sz w:val="10"/>
                          <w:szCs w:val="10"/>
                        </w:rPr>
                      </w:pPr>
                    </w:p>
                    <w:p w:rsidR="00163F4A" w:rsidRDefault="00163F4A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Java Web Developer Nanodegree from Udacity</w:t>
                      </w:r>
                    </w:p>
                    <w:p w:rsidR="00163F4A" w:rsidRPr="008A1C49" w:rsidRDefault="00163F4A" w:rsidP="008A1C4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A0352" w:rsidRDefault="00DA0352" w:rsidP="00D95029">
                      <w:pPr>
                        <w:pStyle w:val="NoSpacing"/>
                        <w:jc w:val="center"/>
                      </w:pPr>
                    </w:p>
                    <w:p w:rsidR="00DA0352" w:rsidRDefault="00DA0352" w:rsidP="00D95029">
                      <w:pPr>
                        <w:pStyle w:val="NoSpacing"/>
                        <w:jc w:val="center"/>
                      </w:pPr>
                    </w:p>
                    <w:p w:rsidR="00D95029" w:rsidRPr="00D95029" w:rsidRDefault="00D95029" w:rsidP="00D95029">
                      <w:pPr>
                        <w:pStyle w:val="NoSpacing"/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130BEB" w:rsidRDefault="00130BEB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  <w:p w:rsidR="009F469D" w:rsidRPr="005973B1" w:rsidRDefault="009F469D" w:rsidP="005973B1">
                      <w:pPr>
                        <w:jc w:val="center"/>
                        <w:rPr>
                          <w:color w:val="DABA5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54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4B7E9" wp14:editId="0B7042C9">
                <wp:simplePos x="0" y="0"/>
                <wp:positionH relativeFrom="column">
                  <wp:posOffset>123825</wp:posOffset>
                </wp:positionH>
                <wp:positionV relativeFrom="paragraph">
                  <wp:posOffset>2895599</wp:posOffset>
                </wp:positionV>
                <wp:extent cx="1619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8508" id="Straight Connector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28pt" to="137.2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" strokecolor="white [3212]" strokeweight="1.2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</w:t>
      </w:r>
    </w:p>
    <w:p w:rsidR="00AC2C30" w:rsidRPr="00F95F28" w:rsidRDefault="00AC2C30" w:rsidP="00922CD8">
      <w:pPr>
        <w:pStyle w:val="NoSpacing"/>
        <w:rPr>
          <w:rFonts w:cstheme="minorHAnsi"/>
          <w:b/>
          <w:color w:val="333F50"/>
          <w:sz w:val="32"/>
          <w:szCs w:val="32"/>
        </w:rPr>
      </w:pPr>
      <w:r w:rsidRPr="00922CD8">
        <w:rPr>
          <w:rFonts w:cstheme="minorHAnsi"/>
          <w:color w:val="AB8B25"/>
          <w:sz w:val="32"/>
          <w:szCs w:val="32"/>
        </w:rPr>
        <w:t xml:space="preserve">                                         </w:t>
      </w:r>
      <w:r w:rsidR="00922CD8">
        <w:rPr>
          <w:rFonts w:cstheme="minorHAnsi"/>
          <w:color w:val="AB8B25"/>
          <w:sz w:val="32"/>
          <w:szCs w:val="32"/>
        </w:rPr>
        <w:t xml:space="preserve">      </w:t>
      </w:r>
      <w:r w:rsidR="00922CD8" w:rsidRPr="00F95F28">
        <w:rPr>
          <w:rFonts w:cstheme="minorHAnsi"/>
          <w:b/>
          <w:color w:val="333F50"/>
          <w:sz w:val="32"/>
          <w:szCs w:val="32"/>
        </w:rPr>
        <w:t>PROJECTS</w:t>
      </w:r>
    </w:p>
    <w:p w:rsidR="00922CD8" w:rsidRPr="00922CD8" w:rsidRDefault="00922CD8" w:rsidP="00922CD8">
      <w:pPr>
        <w:pStyle w:val="NoSpacing"/>
        <w:rPr>
          <w:rFonts w:cstheme="minorHAnsi"/>
          <w:b/>
          <w:color w:val="333F50"/>
          <w:sz w:val="24"/>
          <w:szCs w:val="24"/>
        </w:rPr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24806" wp14:editId="7531D1E9">
                <wp:simplePos x="0" y="0"/>
                <wp:positionH relativeFrom="column">
                  <wp:posOffset>2085975</wp:posOffset>
                </wp:positionH>
                <wp:positionV relativeFrom="paragraph">
                  <wp:posOffset>38100</wp:posOffset>
                </wp:positionV>
                <wp:extent cx="5305425" cy="15240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CD8" w:rsidRPr="00A52CF4" w:rsidRDefault="00922CD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6"/>
                                <w:szCs w:val="16"/>
                              </w:rPr>
                            </w:pPr>
                            <w:r w:rsidRPr="00080D3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Stock Portfolio Manager</w:t>
                            </w:r>
                            <w:r w:rsidR="00080D36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CF4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(</w:t>
                            </w:r>
                            <w:hyperlink r:id="rId13" w:history="1">
                              <w:r w:rsidR="00A52CF4" w:rsidRPr="00A52CF4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Stock-Portfolio-Manager</w:t>
                              </w:r>
                            </w:hyperlink>
                            <w:r w:rsidR="00A52CF4" w:rsidRPr="00A52CF4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93EE0" w:rsidRDefault="00AD03C9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Developed A</w:t>
                            </w:r>
                            <w:r w:rsidR="00922CD8"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Stock Portfolio Management and Analysis Web Application using Spring Boot </w:t>
                            </w:r>
                            <w:r w:rsidR="00CE761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framework. The application communicates with third party APIs to collect Stock Quotes, calculates Annualized and Total returns for a given stock and shows result in form of graphs for easier visualization and Analysis.</w:t>
                            </w:r>
                          </w:p>
                          <w:p w:rsidR="00A52CF4" w:rsidRPr="00A52CF4" w:rsidRDefault="00A52CF4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A52CF4" w:rsidRPr="00922CD8" w:rsidRDefault="00922CD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Handling third party Rest APIs,</w:t>
                            </w:r>
                            <w:r w:rsidR="00CE761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Serialization and Deserialization of Java Objects,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Spring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Boot, Th</w:t>
                            </w:r>
                            <w:r w:rsidR="00CE761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reads, Interf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4806" id="Rectangle 45" o:spid="_x0000_s1027" style="position:absolute;margin-left:164.25pt;margin-top:3pt;width:417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" filled="f" stroked="f" strokeweight="1pt">
                <v:textbox>
                  <w:txbxContent>
                    <w:p w:rsidR="00922CD8" w:rsidRPr="00A52CF4" w:rsidRDefault="00922CD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6"/>
                          <w:szCs w:val="16"/>
                        </w:rPr>
                      </w:pPr>
                      <w:r w:rsidRPr="00080D3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Stock Portfolio Manager</w:t>
                      </w:r>
                      <w:r w:rsidR="00080D36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A52CF4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(</w:t>
                      </w:r>
                      <w:hyperlink r:id="rId14" w:history="1">
                        <w:r w:rsidR="00A52CF4" w:rsidRPr="00A52CF4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Stock-Portfolio-Manager</w:t>
                        </w:r>
                      </w:hyperlink>
                      <w:r w:rsidR="00A52CF4" w:rsidRPr="00A52CF4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593EE0" w:rsidRDefault="00AD03C9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Developed A</w:t>
                      </w:r>
                      <w:r w:rsidR="00922CD8"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Stock Portfolio Management and Analysis Web Application using Spring Boot </w:t>
                      </w:r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framework. The application communicates with third party APIs to collect Stock Quotes, calculates Annu</w:t>
                      </w:r>
                      <w:bookmarkStart w:id="1" w:name="_GoBack"/>
                      <w:bookmarkEnd w:id="1"/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alized and Total returns for a given stock and shows result in form of graphs for easier visualization and Analysis.</w:t>
                      </w:r>
                    </w:p>
                    <w:p w:rsidR="00A52CF4" w:rsidRPr="00A52CF4" w:rsidRDefault="00A52CF4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A52CF4" w:rsidRPr="00922CD8" w:rsidRDefault="00922CD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Handling third party Rest APIs,</w:t>
                      </w:r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Serialization and Deserialization of Java Objects,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Spring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Boot, Th</w:t>
                      </w:r>
                      <w:r w:rsidR="00CE761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reads, Interfa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color w:val="333F50"/>
          <w:sz w:val="32"/>
          <w:szCs w:val="32"/>
        </w:rPr>
        <w:t xml:space="preserve">                                               </w:t>
      </w:r>
    </w:p>
    <w:p w:rsidR="00922CD8" w:rsidRPr="00922CD8" w:rsidRDefault="00922CD8" w:rsidP="00922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22CD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rsing.</w:t>
      </w:r>
    </w:p>
    <w:p w:rsidR="00922CD8" w:rsidRPr="00922CD8" w:rsidRDefault="00922CD8" w:rsidP="00922CD8">
      <w:pPr>
        <w:pStyle w:val="NoSpacing"/>
        <w:rPr>
          <w:rFonts w:cstheme="minorHAnsi"/>
          <w:color w:val="333F50"/>
          <w:sz w:val="24"/>
          <w:szCs w:val="24"/>
        </w:rPr>
      </w:pPr>
    </w:p>
    <w:p w:rsidR="00AC2C30" w:rsidRPr="00AC2C30" w:rsidRDefault="00AC2C30" w:rsidP="00AC2C30"/>
    <w:p w:rsidR="00AC2C30" w:rsidRPr="00AC2C30" w:rsidRDefault="00AC2C30" w:rsidP="00AC2C30"/>
    <w:p w:rsidR="00AC2C30" w:rsidRPr="00AC2C30" w:rsidRDefault="00AC2C30" w:rsidP="00AC2C30">
      <w:r>
        <w:t xml:space="preserve">                 </w:t>
      </w:r>
    </w:p>
    <w:p w:rsidR="00AC2C30" w:rsidRPr="00AC2C30" w:rsidRDefault="002725AA" w:rsidP="00AC2C30"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EBF4D" wp14:editId="6FFDD964">
                <wp:simplePos x="0" y="0"/>
                <wp:positionH relativeFrom="column">
                  <wp:posOffset>2112010</wp:posOffset>
                </wp:positionH>
                <wp:positionV relativeFrom="paragraph">
                  <wp:posOffset>204742</wp:posOffset>
                </wp:positionV>
                <wp:extent cx="5305425" cy="9906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AE2" w:rsidRDefault="002725AA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080D3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Ecommerce API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5" w:history="1">
                              <w:r w:rsidRPr="002725AA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EcommerceAPI</w:t>
                              </w:r>
                            </w:hyperlink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725AA" w:rsidRDefault="002725AA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2725AA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Developed a Rest API for an Ecommerce website using Spri</w:t>
                            </w:r>
                            <w:r w:rsidR="007308D2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ng Boot framework and also built </w:t>
                            </w:r>
                            <w:r w:rsidRPr="002725AA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CI/CD Pipeline to deploy the project on Google Cloud.</w:t>
                            </w:r>
                          </w:p>
                          <w:p w:rsidR="002B302E" w:rsidRPr="002B302E" w:rsidRDefault="002B302E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843AE2" w:rsidRPr="00922CD8" w:rsidRDefault="00843AE2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5AA" w:rsidRPr="002725AA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pring Boot, Google Cloud, Jenkins, Authentication Using JW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BF4D" id="Rectangle 46" o:spid="_x0000_s1028" style="position:absolute;margin-left:166.3pt;margin-top:16.1pt;width:417.75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" filled="f" stroked="f" strokeweight="1pt">
                <v:textbox>
                  <w:txbxContent>
                    <w:p w:rsidR="00843AE2" w:rsidRDefault="002725AA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080D3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Ecommerce API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(</w:t>
                      </w:r>
                      <w:hyperlink r:id="rId16" w:history="1">
                        <w:r w:rsidRPr="002725AA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</w:t>
                        </w:r>
                        <w:r w:rsidRPr="002725AA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t</w:t>
                        </w:r>
                        <w:r w:rsidRPr="002725AA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ps://github.com/gauravrmsc/EcommerceAPI</w:t>
                        </w:r>
                      </w:hyperlink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2725AA" w:rsidRDefault="002725AA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Developed a Rest API for </w:t>
                      </w:r>
                      <w:r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an</w:t>
                      </w:r>
                      <w:r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Ecommerce website using Spri</w:t>
                      </w:r>
                      <w:r w:rsidR="007308D2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ng Boot framework and also built </w:t>
                      </w:r>
                      <w:r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CI/CD Pipeline to deploy the project on Google Cloud.</w:t>
                      </w:r>
                    </w:p>
                    <w:p w:rsidR="002B302E" w:rsidRPr="002B302E" w:rsidRDefault="002B302E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843AE2" w:rsidRPr="00922CD8" w:rsidRDefault="00843AE2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2725AA" w:rsidRPr="002725AA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pring Boot, Google Cloud, Jenkins, Authentication Using JWT.</w:t>
                      </w:r>
                    </w:p>
                  </w:txbxContent>
                </v:textbox>
              </v:rect>
            </w:pict>
          </mc:Fallback>
        </mc:AlternateContent>
      </w:r>
    </w:p>
    <w:p w:rsidR="00AC2C30" w:rsidRDefault="00AC2C30" w:rsidP="00AC2C30"/>
    <w:p w:rsidR="00CD5A9E" w:rsidRDefault="00AC2C30" w:rsidP="00AC2C30">
      <w:pPr>
        <w:tabs>
          <w:tab w:val="left" w:pos="6975"/>
        </w:tabs>
      </w:pPr>
      <w:r>
        <w:tab/>
      </w:r>
    </w:p>
    <w:p w:rsidR="00CD5A9E" w:rsidRDefault="00CD5A9E" w:rsidP="00AC2C30">
      <w:pPr>
        <w:tabs>
          <w:tab w:val="left" w:pos="6975"/>
        </w:tabs>
      </w:pPr>
    </w:p>
    <w:p w:rsidR="00CD5A9E" w:rsidRDefault="005B4056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FDB75" wp14:editId="5D131C20">
                <wp:simplePos x="0" y="0"/>
                <wp:positionH relativeFrom="column">
                  <wp:posOffset>2107565</wp:posOffset>
                </wp:positionH>
                <wp:positionV relativeFrom="paragraph">
                  <wp:posOffset>60597</wp:posOffset>
                </wp:positionV>
                <wp:extent cx="5305425" cy="990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56" w:rsidRDefault="005B4056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5B405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O2stay selfie challenge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5B4056">
                              <w:rPr>
                                <w:rFonts w:cstheme="minorHAnsi"/>
                                <w:color w:val="333F50"/>
                                <w:sz w:val="16"/>
                                <w:szCs w:val="16"/>
                              </w:rPr>
                              <w:t>event.o2stay.com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B4056" w:rsidRPr="005B4056" w:rsidRDefault="005B4056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5B4056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O2stay is a perfect website to look for lodging. My app helps them to conduct promotional event on their Facebook page</w:t>
                            </w:r>
                          </w:p>
                          <w:p w:rsidR="005B4056" w:rsidRPr="00922CD8" w:rsidRDefault="005B4056" w:rsidP="005B405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GraphQL, 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Handling third party Rest APIs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, JSP, Servl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DB75" id="Rectangle 53" o:spid="_x0000_s1029" style="position:absolute;margin-left:165.95pt;margin-top:4.75pt;width:417.75pt;height:7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" filled="f" stroked="f" strokeweight="1pt">
                <v:textbox>
                  <w:txbxContent>
                    <w:p w:rsidR="005B4056" w:rsidRDefault="005B4056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5B405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O2stay selfie challenge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(</w:t>
                      </w:r>
                      <w:r w:rsidRPr="005B4056">
                        <w:rPr>
                          <w:rFonts w:cstheme="minorHAnsi"/>
                          <w:color w:val="333F50"/>
                          <w:sz w:val="16"/>
                          <w:szCs w:val="16"/>
                        </w:rPr>
                        <w:t>event.o2stay.com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5B4056" w:rsidRPr="005B4056" w:rsidRDefault="005B4056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5B4056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O2stay is a perfect website to look for lodging. My app helps them to conduct promotional event on their Facebook page</w:t>
                      </w:r>
                    </w:p>
                    <w:p w:rsidR="005B4056" w:rsidRPr="00922CD8" w:rsidRDefault="005B4056" w:rsidP="005B4056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GraphQL, 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Handling third party Rest APIs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, JSP, Servlets.</w:t>
                      </w: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611B80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DD37" wp14:editId="516266D0">
                <wp:simplePos x="0" y="0"/>
                <wp:positionH relativeFrom="column">
                  <wp:posOffset>2131332</wp:posOffset>
                </wp:positionH>
                <wp:positionV relativeFrom="paragraph">
                  <wp:posOffset>217170</wp:posOffset>
                </wp:positionV>
                <wp:extent cx="5305425" cy="9334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B71" w:rsidRPr="009E0B71" w:rsidRDefault="004350A7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Online Text Editor</w:t>
                            </w:r>
                            <w:r w:rsidR="009E0B71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0B71" w:rsidRPr="004350A7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(</w:t>
                            </w:r>
                            <w:hyperlink r:id="rId17" w:history="1">
                              <w:r w:rsidRPr="004350A7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Online-Text-Editor</w:t>
                              </w:r>
                            </w:hyperlink>
                            <w:r w:rsidR="009E0B71" w:rsidRPr="004350A7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95F28" w:rsidRPr="00F95F28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F95F2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Efficiently implemented various data structures and algorithms to develop an online t</w:t>
                            </w:r>
                            <w:r w:rsidR="00AD03C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ext editor.</w:t>
                            </w:r>
                          </w:p>
                          <w:p w:rsidR="009E0B71" w:rsidRPr="002B302E" w:rsidRDefault="009E0B71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9E0B71" w:rsidRDefault="009E0B71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F28" w:rsidRPr="00F95F2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Java Collections, KMP text search algorithm, Spring Boot.</w:t>
                            </w:r>
                          </w:p>
                          <w:p w:rsidR="009E0B71" w:rsidRPr="00922CD8" w:rsidRDefault="009E0B71" w:rsidP="009E0B71">
                            <w:pPr>
                              <w:pStyle w:val="NoSpacing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DD37" id="Rectangle 48" o:spid="_x0000_s1030" style="position:absolute;margin-left:167.8pt;margin-top:17.1pt;width:417.75pt;height:7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" filled="f" stroked="f" strokeweight="1pt">
                <v:textbox>
                  <w:txbxContent>
                    <w:p w:rsidR="009E0B71" w:rsidRPr="009E0B71" w:rsidRDefault="004350A7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Online Text Editor</w:t>
                      </w:r>
                      <w:r w:rsidR="009E0B71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9E0B71" w:rsidRPr="004350A7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(</w:t>
                      </w:r>
                      <w:hyperlink r:id="rId18" w:history="1">
                        <w:r w:rsidRPr="004350A7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Online-Text-Editor</w:t>
                        </w:r>
                      </w:hyperlink>
                      <w:r w:rsidR="009E0B71" w:rsidRPr="004350A7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)</w:t>
                      </w:r>
                    </w:p>
                    <w:p w:rsidR="00F95F28" w:rsidRPr="00F95F28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F95F2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Efficiently implemented various data structures and algorithms to develop an online t</w:t>
                      </w:r>
                      <w:r w:rsidR="00AD03C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ext editor.</w:t>
                      </w:r>
                    </w:p>
                    <w:p w:rsidR="009E0B71" w:rsidRPr="002B302E" w:rsidRDefault="009E0B71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9E0B71" w:rsidRDefault="009E0B71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F95F28" w:rsidRPr="00F95F2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Java Collections, KMP text search algorithm, Spring Boot.</w:t>
                      </w:r>
                    </w:p>
                    <w:p w:rsidR="009E0B71" w:rsidRPr="00922CD8" w:rsidRDefault="009E0B71" w:rsidP="009E0B71">
                      <w:pPr>
                        <w:pStyle w:val="NoSpacing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  <w:bookmarkStart w:id="0" w:name="_GoBack"/>
      <w:bookmarkEnd w:id="0"/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5B4056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1F512" wp14:editId="4C13964B">
                <wp:simplePos x="0" y="0"/>
                <wp:positionH relativeFrom="column">
                  <wp:posOffset>2139950</wp:posOffset>
                </wp:positionH>
                <wp:positionV relativeFrom="paragraph">
                  <wp:posOffset>37828</wp:posOffset>
                </wp:positionV>
                <wp:extent cx="5305425" cy="13977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3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5AA" w:rsidRDefault="002B302E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080D36"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My Drive</w:t>
                            </w:r>
                            <w:r w:rsidR="002725AA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9" w:history="1">
                              <w:r w:rsidRPr="002B302E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My-Drive</w:t>
                              </w:r>
                            </w:hyperlink>
                            <w:r w:rsidR="002725AA" w:rsidRPr="004350A7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B302E" w:rsidRDefault="002B302E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2B302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Developed a Progressive Web App to store and share</w:t>
                            </w:r>
                            <w:r w:rsidR="00AD03C9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files. </w:t>
                            </w:r>
                            <w:r w:rsidRPr="002B302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Users can also use the application to store text notes and credentials which are stored in en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crypted form on the server. </w:t>
                            </w:r>
                          </w:p>
                          <w:p w:rsidR="002B302E" w:rsidRPr="002B302E" w:rsidRDefault="002B302E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2725AA" w:rsidRPr="00922CD8" w:rsidRDefault="002725AA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302E" w:rsidRPr="002B302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Hashing, Encryption, Java File Handling, Progressive Web App, </w:t>
                            </w:r>
                            <w:r w:rsidR="00F95F2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MySQL, </w:t>
                            </w:r>
                            <w:r w:rsidR="002B302E" w:rsidRPr="002B302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pring Bo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1F512" id="Rectangle 47" o:spid="_x0000_s1031" style="position:absolute;margin-left:168.5pt;margin-top:3pt;width:417.75pt;height:110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" filled="f" stroked="f" strokeweight="1pt">
                <v:textbox>
                  <w:txbxContent>
                    <w:p w:rsidR="002725AA" w:rsidRDefault="002B302E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080D36"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My Drive</w:t>
                      </w:r>
                      <w:r w:rsidR="002725AA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(</w:t>
                      </w:r>
                      <w:hyperlink r:id="rId20" w:history="1">
                        <w:r w:rsidRPr="002B302E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My-Drive</w:t>
                        </w:r>
                      </w:hyperlink>
                      <w:r w:rsidR="002725AA" w:rsidRPr="004350A7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2B302E" w:rsidRDefault="002B302E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Developed a Progressive Web App to store and share</w:t>
                      </w:r>
                      <w:r w:rsidR="00AD03C9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files. </w:t>
                      </w:r>
                      <w:r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Users can also use the application to store text notes and credentials which are stored in en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crypted form on the server. </w:t>
                      </w:r>
                    </w:p>
                    <w:p w:rsidR="002B302E" w:rsidRPr="002B302E" w:rsidRDefault="002B302E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2725AA" w:rsidRPr="00922CD8" w:rsidRDefault="002725AA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="002B302E"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Hashing, Encryption, Java File Handling, Progressive Web App, </w:t>
                      </w:r>
                      <w:r w:rsidR="00F95F2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MySQL, </w:t>
                      </w:r>
                      <w:r w:rsidR="002B302E"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Spring </w:t>
                      </w:r>
                      <w:r w:rsidR="002B302E"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Boot.</w:t>
                      </w: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5B4056" w:rsidP="00AC2C30">
      <w:pPr>
        <w:tabs>
          <w:tab w:val="left" w:pos="6975"/>
        </w:tabs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8B2AB" wp14:editId="1F6B119B">
                <wp:simplePos x="0" y="0"/>
                <wp:positionH relativeFrom="column">
                  <wp:posOffset>2135142</wp:posOffset>
                </wp:positionH>
                <wp:positionV relativeFrom="paragraph">
                  <wp:posOffset>67310</wp:posOffset>
                </wp:positionV>
                <wp:extent cx="5305425" cy="119062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F28" w:rsidRPr="009E0B71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8"/>
                                <w:szCs w:val="28"/>
                              </w:rPr>
                              <w:t>Quiz API</w:t>
                            </w:r>
                            <w:r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21" w:history="1">
                              <w:r w:rsidRPr="00F95F28">
                                <w:rPr>
                                  <w:rFonts w:cstheme="minorHAnsi"/>
                                  <w:color w:val="333F50"/>
                                  <w:sz w:val="16"/>
                                  <w:szCs w:val="16"/>
                                </w:rPr>
                                <w:t>https://github.com/gauravrmsc/Quiz-API</w:t>
                              </w:r>
                            </w:hyperlink>
                            <w:r w:rsidRPr="002B302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95F28" w:rsidRPr="009E0B71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E0B7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Developed a Rest Web Service for quiz applications. This application works like Google Forms but is specifically designed to take online tests and quizzes. </w:t>
                            </w:r>
                          </w:p>
                          <w:p w:rsidR="00F95F28" w:rsidRPr="002B302E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10"/>
                                <w:szCs w:val="10"/>
                              </w:rPr>
                            </w:pPr>
                          </w:p>
                          <w:p w:rsidR="00F95F28" w:rsidRDefault="00F95F28" w:rsidP="00F95F28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Skills/Tech Stack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CD8">
                              <w:rPr>
                                <w:rFonts w:cstheme="minorHAnsi"/>
                                <w:b/>
                                <w:color w:val="333F50"/>
                                <w:sz w:val="24"/>
                                <w:szCs w:val="24"/>
                              </w:rPr>
                              <w:t>-</w:t>
                            </w:r>
                            <w:r w:rsidRPr="00922CD8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0B7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Object Relational Mapping, RESTful web services, JUnit, 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MySQL, </w:t>
                            </w:r>
                            <w:r w:rsidRPr="009E0B71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pring-Boot</w:t>
                            </w: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95F28" w:rsidRPr="00922CD8" w:rsidRDefault="00F95F28" w:rsidP="00F95F28">
                            <w:pPr>
                              <w:pStyle w:val="NoSpacing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8B2AB" id="Rectangle 50" o:spid="_x0000_s1032" style="position:absolute;margin-left:168.1pt;margin-top:5.3pt;width:417.75pt;height:9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" filled="f" stroked="f" strokeweight="1pt">
                <v:textbox>
                  <w:txbxContent>
                    <w:p w:rsidR="00F95F28" w:rsidRPr="009E0B71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333F50"/>
                          <w:sz w:val="28"/>
                          <w:szCs w:val="28"/>
                        </w:rPr>
                        <w:t>Quiz API</w:t>
                      </w:r>
                      <w:r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 xml:space="preserve"> (</w:t>
                      </w:r>
                      <w:hyperlink r:id="rId22" w:history="1">
                        <w:r w:rsidRPr="00F95F28">
                          <w:rPr>
                            <w:rFonts w:cstheme="minorHAnsi"/>
                            <w:color w:val="333F50"/>
                            <w:sz w:val="16"/>
                            <w:szCs w:val="16"/>
                          </w:rPr>
                          <w:t>https://github.com/gauravrmsc/Quiz-API</w:t>
                        </w:r>
                      </w:hyperlink>
                      <w:r w:rsidRPr="002B302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)</w:t>
                      </w:r>
                    </w:p>
                    <w:p w:rsidR="00F95F28" w:rsidRPr="009E0B71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E0B7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Developed a Rest Web Service for quiz applications. This application works like Google Forms but is specifically designed to take online tests and quizzes. </w:t>
                      </w:r>
                    </w:p>
                    <w:p w:rsidR="00F95F28" w:rsidRPr="002B302E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10"/>
                          <w:szCs w:val="10"/>
                        </w:rPr>
                      </w:pPr>
                    </w:p>
                    <w:p w:rsidR="00F95F28" w:rsidRDefault="00F95F28" w:rsidP="00F95F28">
                      <w:pPr>
                        <w:pStyle w:val="NoSpacing"/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Skills/Tech Stack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22CD8">
                        <w:rPr>
                          <w:rFonts w:cstheme="minorHAnsi"/>
                          <w:b/>
                          <w:color w:val="333F50"/>
                          <w:sz w:val="24"/>
                          <w:szCs w:val="24"/>
                        </w:rPr>
                        <w:t>-</w:t>
                      </w:r>
                      <w:r w:rsidRPr="00922CD8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 </w:t>
                      </w:r>
                      <w:r w:rsidRPr="009E0B7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Object Relational Mapping, RESTful web services, JUnit, 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MySQL, </w:t>
                      </w:r>
                      <w:r w:rsidRPr="009E0B71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pring-Boot</w:t>
                      </w: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.</w:t>
                      </w:r>
                    </w:p>
                    <w:p w:rsidR="00F95F28" w:rsidRPr="00922CD8" w:rsidRDefault="00F95F28" w:rsidP="00F95F28">
                      <w:pPr>
                        <w:pStyle w:val="NoSpacing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CD5A9E" w:rsidRDefault="00CD5A9E" w:rsidP="00AC2C30">
      <w:pPr>
        <w:tabs>
          <w:tab w:val="left" w:pos="6975"/>
        </w:tabs>
      </w:pPr>
    </w:p>
    <w:p w:rsidR="005B4056" w:rsidRDefault="00CD5A9E" w:rsidP="005B4056">
      <w:pPr>
        <w:tabs>
          <w:tab w:val="left" w:pos="6975"/>
        </w:tabs>
      </w:pPr>
      <w:r>
        <w:t xml:space="preserve">                                    </w:t>
      </w:r>
      <w:r w:rsidR="004350A7">
        <w:t xml:space="preserve">                    </w:t>
      </w:r>
    </w:p>
    <w:p w:rsidR="00D912B5" w:rsidRDefault="005B4056" w:rsidP="00D912B5">
      <w:pPr>
        <w:pStyle w:val="NoSpacing"/>
        <w:rPr>
          <w:rFonts w:cstheme="minorHAnsi"/>
          <w:b/>
          <w:color w:val="333F50"/>
          <w:sz w:val="32"/>
          <w:szCs w:val="32"/>
        </w:rPr>
      </w:pPr>
      <w:r>
        <w:t xml:space="preserve">                                                                 </w:t>
      </w:r>
      <w:r w:rsidR="000A6423">
        <w:t xml:space="preserve">   </w:t>
      </w:r>
      <w:r w:rsidR="00D912B5" w:rsidRPr="00D912B5">
        <w:rPr>
          <w:rFonts w:cstheme="minorHAnsi"/>
          <w:b/>
          <w:color w:val="333F50"/>
          <w:sz w:val="32"/>
          <w:szCs w:val="32"/>
        </w:rPr>
        <w:t>EXPERIENCE</w:t>
      </w:r>
      <w:r w:rsidR="00FB2558">
        <w:rPr>
          <w:rFonts w:cstheme="minorHAnsi"/>
          <w:b/>
          <w:color w:val="333F50"/>
          <w:sz w:val="32"/>
          <w:szCs w:val="32"/>
        </w:rPr>
        <w:t xml:space="preserve"> &amp; POSITION OF RESPONSIBILITY</w:t>
      </w:r>
    </w:p>
    <w:p w:rsidR="00D912B5" w:rsidRDefault="005B4056" w:rsidP="00D912B5">
      <w:pPr>
        <w:pStyle w:val="NoSpacing"/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0E0DC" wp14:editId="2A3F38BB">
                <wp:simplePos x="0" y="0"/>
                <wp:positionH relativeFrom="margin">
                  <wp:posOffset>1876425</wp:posOffset>
                </wp:positionH>
                <wp:positionV relativeFrom="paragraph">
                  <wp:posOffset>7620</wp:posOffset>
                </wp:positionV>
                <wp:extent cx="5467350" cy="6953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2B5" w:rsidRDefault="00D912B5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Student Developer Crio.Do</w:t>
                            </w:r>
                          </w:p>
                          <w:p w:rsidR="00D912B5" w:rsidRDefault="00D912B5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Intern in Reliance JIO Digital Champions Program</w:t>
                            </w:r>
                          </w:p>
                          <w:p w:rsidR="00FB2558" w:rsidRDefault="00FB2558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Campus Ambassador EDC IIT Delhi</w:t>
                            </w:r>
                          </w:p>
                          <w:p w:rsidR="00FB2558" w:rsidRDefault="00FB2558" w:rsidP="00FB2558">
                            <w:pPr>
                              <w:pStyle w:val="NoSpacing"/>
                              <w:ind w:left="720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  <w:p w:rsidR="00FB2558" w:rsidRPr="00922CD8" w:rsidRDefault="00FB2558" w:rsidP="00D912B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E0DC" id="Rectangle 52" o:spid="_x0000_s1033" style="position:absolute;margin-left:147.75pt;margin-top:.6pt;width:430.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" filled="f" stroked="f" strokeweight="1pt">
                <v:textbox>
                  <w:txbxContent>
                    <w:p w:rsidR="00D912B5" w:rsidRDefault="00D912B5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Student Developer Crio.Do</w:t>
                      </w:r>
                    </w:p>
                    <w:p w:rsidR="00D912B5" w:rsidRDefault="00D912B5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Intern in Reliance JIO Digital Champions Program</w:t>
                      </w:r>
                    </w:p>
                    <w:p w:rsidR="00FB2558" w:rsidRDefault="00FB2558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Campus Ambassador EDC IIT Delhi</w:t>
                      </w:r>
                    </w:p>
                    <w:p w:rsidR="00FB2558" w:rsidRDefault="00FB2558" w:rsidP="00FB2558">
                      <w:pPr>
                        <w:pStyle w:val="NoSpacing"/>
                        <w:ind w:left="720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  <w:p w:rsidR="00FB2558" w:rsidRPr="00922CD8" w:rsidRDefault="00FB2558" w:rsidP="00D912B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12B5">
        <w:rPr>
          <w:rFonts w:cstheme="minorHAnsi"/>
          <w:b/>
          <w:color w:val="333F50"/>
          <w:sz w:val="32"/>
          <w:szCs w:val="32"/>
        </w:rPr>
        <w:tab/>
      </w:r>
      <w:r w:rsidR="00D912B5">
        <w:rPr>
          <w:rFonts w:cstheme="minorHAnsi"/>
          <w:b/>
          <w:color w:val="333F50"/>
          <w:sz w:val="32"/>
          <w:szCs w:val="32"/>
        </w:rPr>
        <w:tab/>
      </w:r>
      <w:r w:rsidR="00D912B5">
        <w:rPr>
          <w:rFonts w:cstheme="minorHAnsi"/>
          <w:b/>
          <w:color w:val="333F50"/>
          <w:sz w:val="32"/>
          <w:szCs w:val="32"/>
        </w:rPr>
        <w:tab/>
      </w:r>
      <w:r w:rsidR="00D912B5">
        <w:rPr>
          <w:rFonts w:cstheme="minorHAnsi"/>
          <w:b/>
          <w:color w:val="333F50"/>
          <w:sz w:val="32"/>
          <w:szCs w:val="32"/>
        </w:rPr>
        <w:tab/>
      </w:r>
      <w:r w:rsidR="00D912B5">
        <w:rPr>
          <w:rFonts w:cstheme="minorHAnsi"/>
          <w:b/>
          <w:color w:val="333F50"/>
          <w:sz w:val="32"/>
          <w:szCs w:val="32"/>
        </w:rPr>
        <w:tab/>
      </w:r>
      <w:r w:rsidR="00D912B5" w:rsidRPr="00D912B5">
        <w:rPr>
          <w:rFonts w:cstheme="minorHAnsi"/>
          <w:b/>
          <w:color w:val="333F50"/>
          <w:sz w:val="32"/>
          <w:szCs w:val="32"/>
        </w:rPr>
        <w:t xml:space="preserve"> </w:t>
      </w:r>
    </w:p>
    <w:p w:rsidR="00D912B5" w:rsidRDefault="00D912B5" w:rsidP="00AC2C30">
      <w:pPr>
        <w:tabs>
          <w:tab w:val="left" w:pos="6975"/>
        </w:tabs>
      </w:pPr>
    </w:p>
    <w:p w:rsidR="000A6423" w:rsidRDefault="00CD5A9E" w:rsidP="00CD5A9E">
      <w:pPr>
        <w:pStyle w:val="NoSpacing"/>
      </w:pPr>
      <w:r>
        <w:t xml:space="preserve">                                                                   </w:t>
      </w:r>
    </w:p>
    <w:p w:rsidR="005B4056" w:rsidRDefault="000A6423" w:rsidP="00CD5A9E">
      <w:pPr>
        <w:pStyle w:val="NoSpacing"/>
      </w:pPr>
      <w:r>
        <w:t xml:space="preserve">                                                                    </w:t>
      </w:r>
    </w:p>
    <w:p w:rsidR="001C353A" w:rsidRDefault="001C353A" w:rsidP="00CD5A9E">
      <w:pPr>
        <w:pStyle w:val="NoSpacing"/>
      </w:pPr>
    </w:p>
    <w:p w:rsidR="008D005E" w:rsidRDefault="00FB2558" w:rsidP="00CD5A9E">
      <w:pPr>
        <w:pStyle w:val="NoSpacing"/>
        <w:rPr>
          <w:rFonts w:cstheme="minorHAnsi"/>
          <w:b/>
          <w:color w:val="333F50"/>
          <w:sz w:val="32"/>
          <w:szCs w:val="32"/>
        </w:rPr>
      </w:pPr>
      <w:r>
        <w:t xml:space="preserve">                                     </w:t>
      </w:r>
      <w:r w:rsidR="007436D1">
        <w:t xml:space="preserve">                               </w:t>
      </w:r>
      <w:r w:rsidR="00CD5A9E" w:rsidRPr="00CD5A9E">
        <w:rPr>
          <w:rFonts w:cstheme="minorHAnsi"/>
          <w:b/>
          <w:color w:val="333F50"/>
          <w:sz w:val="32"/>
          <w:szCs w:val="32"/>
        </w:rPr>
        <w:t>ACHIEVEMENTS</w:t>
      </w:r>
    </w:p>
    <w:p w:rsidR="00AE23AC" w:rsidRDefault="00AE23AC" w:rsidP="00CD5A9E">
      <w:pPr>
        <w:pStyle w:val="NoSpacing"/>
        <w:rPr>
          <w:rFonts w:cstheme="minorHAnsi"/>
          <w:b/>
          <w:color w:val="333F50"/>
          <w:sz w:val="32"/>
          <w:szCs w:val="32"/>
        </w:rPr>
      </w:pPr>
      <w:r>
        <w:rPr>
          <w:rFonts w:cstheme="minorHAnsi"/>
          <w:noProof/>
          <w:color w:val="333F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D2F1E" wp14:editId="30A551BD">
                <wp:simplePos x="0" y="0"/>
                <wp:positionH relativeFrom="margin">
                  <wp:posOffset>1929130</wp:posOffset>
                </wp:positionH>
                <wp:positionV relativeFrom="paragraph">
                  <wp:posOffset>45538</wp:posOffset>
                </wp:positionV>
                <wp:extent cx="5467350" cy="9144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A9E" w:rsidRDefault="00CD5A9E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CD5A9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1st Position in Tech. Fest Project Exhibition. </w:t>
                            </w:r>
                          </w:p>
                          <w:p w:rsidR="00CD5A9E" w:rsidRDefault="00CD5A9E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CD5A9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 xml:space="preserve">4th Position in Hackathon at RGGEC Nagrota. </w:t>
                            </w:r>
                          </w:p>
                          <w:p w:rsidR="00D912B5" w:rsidRDefault="00CD5A9E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 w:rsidRPr="00CD5A9E"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2nd Position in Tech. Fest. Debate Competition.</w:t>
                            </w:r>
                          </w:p>
                          <w:p w:rsidR="00CD5A9E" w:rsidRDefault="00D912B5" w:rsidP="00CD5A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  <w:t>Letter of Appreciation from Reliance JIO for performing well during internship.</w:t>
                            </w:r>
                          </w:p>
                          <w:p w:rsidR="00CD5A9E" w:rsidRPr="00922CD8" w:rsidRDefault="00CD5A9E" w:rsidP="00CD5A9E">
                            <w:pPr>
                              <w:pStyle w:val="NoSpacing"/>
                              <w:rPr>
                                <w:rFonts w:cstheme="minorHAnsi"/>
                                <w:color w:val="333F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2F1E" id="Rectangle 51" o:spid="_x0000_s1034" style="position:absolute;margin-left:151.9pt;margin-top:3.6pt;width:430.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" filled="f" stroked="f" strokeweight="1pt">
                <v:textbox>
                  <w:txbxContent>
                    <w:p w:rsidR="00CD5A9E" w:rsidRDefault="00CD5A9E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CD5A9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1st Position in Tech. Fest Project Exhibition. </w:t>
                      </w:r>
                    </w:p>
                    <w:p w:rsidR="00CD5A9E" w:rsidRDefault="00CD5A9E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CD5A9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 xml:space="preserve">4th Position in Hackathon at RGGEC Nagrota. </w:t>
                      </w:r>
                    </w:p>
                    <w:p w:rsidR="00D912B5" w:rsidRDefault="00CD5A9E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 w:rsidRPr="00CD5A9E"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2nd Position in Tech. Fest. Debate Competition.</w:t>
                      </w:r>
                    </w:p>
                    <w:p w:rsidR="00CD5A9E" w:rsidRDefault="00D912B5" w:rsidP="00CD5A9E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  <w:t>Letter of Appreciation from Reliance JIO for performing well during internship.</w:t>
                      </w:r>
                    </w:p>
                    <w:p w:rsidR="00CD5A9E" w:rsidRPr="00922CD8" w:rsidRDefault="00CD5A9E" w:rsidP="00CD5A9E">
                      <w:pPr>
                        <w:pStyle w:val="NoSpacing"/>
                        <w:rPr>
                          <w:rFonts w:cstheme="minorHAnsi"/>
                          <w:color w:val="333F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3AC" w:rsidRPr="00AC2C30" w:rsidRDefault="00AE23AC" w:rsidP="00CD5A9E">
      <w:pPr>
        <w:pStyle w:val="NoSpacing"/>
      </w:pPr>
    </w:p>
    <w:sectPr w:rsidR="00AE23AC" w:rsidRPr="00AC2C30" w:rsidSect="005973B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1DD8"/>
    <w:multiLevelType w:val="hybridMultilevel"/>
    <w:tmpl w:val="1C74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30F46"/>
    <w:multiLevelType w:val="hybridMultilevel"/>
    <w:tmpl w:val="6B2A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6B"/>
    <w:rsid w:val="00037A6B"/>
    <w:rsid w:val="00080D36"/>
    <w:rsid w:val="000A6423"/>
    <w:rsid w:val="000E6123"/>
    <w:rsid w:val="0011631C"/>
    <w:rsid w:val="00130BEB"/>
    <w:rsid w:val="00163F4A"/>
    <w:rsid w:val="001C353A"/>
    <w:rsid w:val="001E125C"/>
    <w:rsid w:val="00234A5B"/>
    <w:rsid w:val="002725AA"/>
    <w:rsid w:val="00294C27"/>
    <w:rsid w:val="002B302E"/>
    <w:rsid w:val="003147AE"/>
    <w:rsid w:val="004350A7"/>
    <w:rsid w:val="00497BC5"/>
    <w:rsid w:val="004B1B73"/>
    <w:rsid w:val="004C1AE4"/>
    <w:rsid w:val="005530DF"/>
    <w:rsid w:val="00555404"/>
    <w:rsid w:val="00593EE0"/>
    <w:rsid w:val="005973B1"/>
    <w:rsid w:val="005B4056"/>
    <w:rsid w:val="005D73AB"/>
    <w:rsid w:val="00611B80"/>
    <w:rsid w:val="00626AA2"/>
    <w:rsid w:val="00663C76"/>
    <w:rsid w:val="006B1A66"/>
    <w:rsid w:val="007308D2"/>
    <w:rsid w:val="007436D1"/>
    <w:rsid w:val="00780E44"/>
    <w:rsid w:val="00843AE2"/>
    <w:rsid w:val="008851E4"/>
    <w:rsid w:val="008A1C49"/>
    <w:rsid w:val="008D005E"/>
    <w:rsid w:val="008F40ED"/>
    <w:rsid w:val="00912FB0"/>
    <w:rsid w:val="00922CD8"/>
    <w:rsid w:val="009E0B71"/>
    <w:rsid w:val="009F09DB"/>
    <w:rsid w:val="009F469D"/>
    <w:rsid w:val="00A52CF4"/>
    <w:rsid w:val="00AA35AA"/>
    <w:rsid w:val="00AC2C30"/>
    <w:rsid w:val="00AD03C9"/>
    <w:rsid w:val="00AE23AC"/>
    <w:rsid w:val="00AE66EC"/>
    <w:rsid w:val="00B67FD5"/>
    <w:rsid w:val="00C0494D"/>
    <w:rsid w:val="00CD5A9E"/>
    <w:rsid w:val="00CE7619"/>
    <w:rsid w:val="00D57677"/>
    <w:rsid w:val="00D912B5"/>
    <w:rsid w:val="00D95029"/>
    <w:rsid w:val="00DA0352"/>
    <w:rsid w:val="00E562F8"/>
    <w:rsid w:val="00F95F28"/>
    <w:rsid w:val="00FB2558"/>
    <w:rsid w:val="00FB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50BD1-98EC-46D2-9560-25B7DEB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1B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CD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gauravrmsc/Stock-Portfolio-Manager" TargetMode="External"/><Relationship Id="rId18" Type="http://schemas.openxmlformats.org/officeDocument/2006/relationships/hyperlink" Target="https://github.com/gauravrmsc/Online-Text-Edi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auravrmsc/Quiz-API" TargetMode="External"/><Relationship Id="rId7" Type="http://schemas.openxmlformats.org/officeDocument/2006/relationships/hyperlink" Target="http://gauravrmsc.ddns.net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gauravrmsc/Online-Text-E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uravrmsc/EcommerceAPI" TargetMode="External"/><Relationship Id="rId20" Type="http://schemas.openxmlformats.org/officeDocument/2006/relationships/hyperlink" Target="https://github.com/gauravrmsc/My-Driv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auravrms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uravrmsc/EcommerceAPI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gauravrmsc/My-Dr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urav-kumar-139910187/" TargetMode="External"/><Relationship Id="rId14" Type="http://schemas.openxmlformats.org/officeDocument/2006/relationships/hyperlink" Target="https://github.com/gauravrmsc/Stock-Portfolio-Manager" TargetMode="External"/><Relationship Id="rId22" Type="http://schemas.openxmlformats.org/officeDocument/2006/relationships/hyperlink" Target="https://github.com/gauravrmsc/Quiz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228A-07B1-46A2-9494-43289DF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GAURAV KUMAR</cp:lastModifiedBy>
  <cp:revision>9</cp:revision>
  <cp:lastPrinted>2020-08-17T11:45:00Z</cp:lastPrinted>
  <dcterms:created xsi:type="dcterms:W3CDTF">2020-08-17T08:52:00Z</dcterms:created>
  <dcterms:modified xsi:type="dcterms:W3CDTF">2020-08-17T11:46:00Z</dcterms:modified>
</cp:coreProperties>
</file>